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3A" w:rsidRPr="0071784B" w:rsidRDefault="00B90A3A" w:rsidP="0071784B">
      <w:pPr>
        <w:spacing w:after="0" w:line="240" w:lineRule="auto"/>
        <w:rPr>
          <w:sz w:val="24"/>
          <w:szCs w:val="24"/>
        </w:rPr>
      </w:pPr>
    </w:p>
    <w:p w:rsidR="00B90A3A" w:rsidRDefault="00B90A3A" w:rsidP="00896E29">
      <w:pPr>
        <w:shd w:val="clear" w:color="auto" w:fill="FFFFFF"/>
        <w:spacing w:after="0" w:line="240" w:lineRule="auto"/>
        <w:ind w:left="-1134"/>
        <w:rPr>
          <w:rFonts w:ascii="Arial" w:hAnsi="Arial" w:cs="Arial"/>
          <w:color w:val="000000"/>
          <w:sz w:val="21"/>
          <w:szCs w:val="21"/>
        </w:rPr>
      </w:pPr>
    </w:p>
    <w:p w:rsidR="00015543" w:rsidRPr="002714F4" w:rsidRDefault="00E92825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  <w:r w:rsidR="00015543" w:rsidRPr="002714F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онспект нетрадиционного занятия по опытно-экспериментальной деятельности «Невидимка воздух»</w:t>
      </w:r>
    </w:p>
    <w:p w:rsidR="001263C8" w:rsidRPr="002714F4" w:rsidRDefault="001263C8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263C8" w:rsidRPr="002714F4" w:rsidRDefault="00015543" w:rsidP="00896E29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333333"/>
          <w:sz w:val="28"/>
          <w:szCs w:val="28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воздухе, его свойствах (бесцветный, не имеет запаха, легче воды, движется); о роли в жизни живых существ.</w:t>
      </w:r>
    </w:p>
    <w:p w:rsidR="00015543" w:rsidRPr="002714F4" w:rsidRDefault="001263C8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нтерес к познавательной деят</w:t>
      </w:r>
      <w:r w:rsidR="00896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и экспериментированию.</w:t>
      </w:r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лать выводы в процессе эксперимента, обосновывать суждения</w:t>
      </w:r>
      <w:proofErr w:type="gramStart"/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714F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2714F4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2714F4">
        <w:rPr>
          <w:rFonts w:ascii="Times New Roman" w:hAnsi="Times New Roman" w:cs="Times New Roman"/>
          <w:color w:val="333333"/>
          <w:sz w:val="28"/>
          <w:szCs w:val="28"/>
        </w:rPr>
        <w:t>оспитывать экологическую культуру, формировать основы безопасности детей при проведении опытов.</w:t>
      </w:r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543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оборудование: </w:t>
      </w:r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; стакан с водой на каждого; трубочки для коктейля; пустой стакан на каждого; прозрачная емкость с водой; банка; веера на каждого; целлофановые пакеты на каждого; острые палочки на каждого; мыльные пузыри</w:t>
      </w:r>
      <w:proofErr w:type="gramStart"/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- обозначения свойств воздуха; игрушка Лягушонок; воздушные шары в связке.</w:t>
      </w:r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543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015543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«Живая и не живая природа»; рассматривание иллюстраций в энциклопедии; наблюдения на прогулке за ветром.</w:t>
      </w:r>
    </w:p>
    <w:p w:rsidR="00015543" w:rsidRPr="002714F4" w:rsidRDefault="00015543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Ход НОД: </w:t>
      </w:r>
    </w:p>
    <w:p w:rsidR="001263C8" w:rsidRPr="002714F4" w:rsidRDefault="00015543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 будет необычное занятие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, мы с вами говорили о живой и не живой природе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вспомним, что относится к живой природе (люди, животные, растения)?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относится к не живой природе (камни, вода, воздух, почва, звезды)?</w:t>
      </w:r>
    </w:p>
    <w:p w:rsidR="00FE0758" w:rsidRDefault="00015543" w:rsidP="00896E29">
      <w:pPr>
        <w:pStyle w:val="a3"/>
        <w:spacing w:before="0" w:after="0"/>
        <w:ind w:left="-1134"/>
        <w:rPr>
          <w:sz w:val="28"/>
          <w:szCs w:val="28"/>
        </w:rPr>
      </w:pPr>
      <w:r w:rsidRPr="002714F4">
        <w:rPr>
          <w:b/>
          <w:bCs/>
          <w:sz w:val="28"/>
          <w:szCs w:val="28"/>
        </w:rPr>
        <w:t>Молодцы!</w:t>
      </w:r>
      <w:r w:rsidRPr="002714F4">
        <w:rPr>
          <w:sz w:val="28"/>
          <w:szCs w:val="28"/>
        </w:rPr>
        <w:t xml:space="preserve"> А сейчас внимательно послушайте загадку. Если разгадаете, то узнаете, о чем мы се</w:t>
      </w:r>
      <w:r w:rsidR="00B90A3A">
        <w:rPr>
          <w:sz w:val="28"/>
          <w:szCs w:val="28"/>
        </w:rPr>
        <w:t>годня будем говорить.</w:t>
      </w:r>
      <w:r w:rsidRPr="002714F4">
        <w:rPr>
          <w:sz w:val="28"/>
          <w:szCs w:val="28"/>
        </w:rPr>
        <w:br/>
        <w:t>Он нам нужен, чтоб дышать,</w:t>
      </w:r>
      <w:r w:rsidRPr="002714F4">
        <w:rPr>
          <w:sz w:val="28"/>
          <w:szCs w:val="28"/>
        </w:rPr>
        <w:br/>
        <w:t>Чтобы шарик надувать.</w:t>
      </w:r>
      <w:r w:rsidRPr="002714F4">
        <w:rPr>
          <w:sz w:val="28"/>
          <w:szCs w:val="28"/>
        </w:rPr>
        <w:br/>
        <w:t>С нами рядом каждый час,</w:t>
      </w:r>
      <w:r w:rsidRPr="002714F4">
        <w:rPr>
          <w:sz w:val="28"/>
          <w:szCs w:val="28"/>
        </w:rPr>
        <w:br/>
        <w:t>Но не видим он для нас.</w:t>
      </w:r>
      <w:r w:rsidRPr="002714F4">
        <w:rPr>
          <w:sz w:val="28"/>
          <w:szCs w:val="28"/>
        </w:rPr>
        <w:br/>
        <w:t>(Воздух)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Воспитатель:</w:t>
      </w:r>
      <w:r w:rsidRPr="002714F4">
        <w:rPr>
          <w:sz w:val="28"/>
          <w:szCs w:val="28"/>
        </w:rPr>
        <w:t xml:space="preserve"> Правиль</w:t>
      </w:r>
      <w:r w:rsidR="00B90A3A">
        <w:rPr>
          <w:sz w:val="28"/>
          <w:szCs w:val="28"/>
        </w:rPr>
        <w:t xml:space="preserve">но, это воздух. </w:t>
      </w:r>
      <w:r w:rsidRPr="002714F4">
        <w:rPr>
          <w:sz w:val="28"/>
          <w:szCs w:val="28"/>
        </w:rPr>
        <w:t>Ребята, что вы зна</w:t>
      </w:r>
      <w:r w:rsidR="00B90A3A">
        <w:rPr>
          <w:sz w:val="28"/>
          <w:szCs w:val="28"/>
        </w:rPr>
        <w:t xml:space="preserve">ете и можете сказать о воздухе? </w:t>
      </w:r>
      <w:r w:rsidRPr="002714F4">
        <w:rPr>
          <w:sz w:val="28"/>
          <w:szCs w:val="28"/>
        </w:rPr>
        <w:t>Вся наша планета окутана воздушным покрывалом.</w:t>
      </w:r>
      <w:r w:rsidRPr="002714F4">
        <w:rPr>
          <w:sz w:val="28"/>
          <w:szCs w:val="28"/>
        </w:rPr>
        <w:br/>
        <w:t>Воздух – везде: на улице, в комнате, в земле, воде и даже внутри нас.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(Из-за дверей доносятся звуки)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Лягушонок:</w:t>
      </w:r>
      <w:r w:rsidRPr="002714F4">
        <w:rPr>
          <w:sz w:val="28"/>
          <w:szCs w:val="28"/>
        </w:rPr>
        <w:t xml:space="preserve"> Ой, помогите, спасите, лечу!!!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 xml:space="preserve">Воспитатель: </w:t>
      </w:r>
      <w:r w:rsidRPr="002714F4">
        <w:rPr>
          <w:sz w:val="28"/>
          <w:szCs w:val="28"/>
        </w:rPr>
        <w:t>Кто это там кричит (открывает двери)?</w:t>
      </w:r>
      <w:r w:rsidRPr="002714F4">
        <w:rPr>
          <w:sz w:val="28"/>
          <w:szCs w:val="28"/>
        </w:rPr>
        <w:br/>
      </w:r>
      <w:r w:rsidRPr="002714F4">
        <w:rPr>
          <w:sz w:val="28"/>
          <w:szCs w:val="28"/>
          <w:u w:val="single"/>
        </w:rPr>
        <w:t>(В комнату на воздушных шариках залетает лягушонок).</w:t>
      </w:r>
      <w:r w:rsidRPr="002714F4">
        <w:rPr>
          <w:sz w:val="28"/>
          <w:szCs w:val="28"/>
        </w:rPr>
        <w:br/>
        <w:t>Здравствуй лягушонок! Как ты к нам попал?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Лягушонок:</w:t>
      </w:r>
      <w:r w:rsidRPr="002714F4">
        <w:rPr>
          <w:sz w:val="28"/>
          <w:szCs w:val="28"/>
        </w:rPr>
        <w:t xml:space="preserve"> Здравствуйте ребята! Я гулял с шарами, но вдруг ветер подхватил меня и понес, понес и принес к вам в детский сад.</w:t>
      </w:r>
      <w:r w:rsidRPr="002714F4">
        <w:rPr>
          <w:sz w:val="28"/>
          <w:szCs w:val="28"/>
        </w:rPr>
        <w:br/>
        <w:t>Как у вас здесь интересно! А что это вы здесь делаете? Можно мне остаться?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Воспитатель:</w:t>
      </w:r>
      <w:r w:rsidRPr="002714F4">
        <w:rPr>
          <w:sz w:val="28"/>
          <w:szCs w:val="28"/>
        </w:rPr>
        <w:t xml:space="preserve"> Конечно, оставайся. Мы сегодня с ребятами говорим о воздухе.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Лягушонок:</w:t>
      </w:r>
      <w:r w:rsidRPr="002714F4">
        <w:rPr>
          <w:sz w:val="28"/>
          <w:szCs w:val="28"/>
        </w:rPr>
        <w:t xml:space="preserve"> О воздухе? А что такое воздух? Что-то я о нем слышал, но никогда с ним не встречался. Может, его вовсе нет?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Воспитатель:</w:t>
      </w:r>
      <w:r w:rsidRPr="002714F4">
        <w:rPr>
          <w:sz w:val="28"/>
          <w:szCs w:val="28"/>
        </w:rPr>
        <w:t xml:space="preserve"> Я тоже никогда с ним не встречала</w:t>
      </w:r>
      <w:r w:rsidR="00866FA1">
        <w:rPr>
          <w:sz w:val="28"/>
          <w:szCs w:val="28"/>
        </w:rPr>
        <w:t>сь, но знаю, что он вокруг нас.</w:t>
      </w:r>
      <w:r w:rsidRPr="002714F4">
        <w:rPr>
          <w:sz w:val="28"/>
          <w:szCs w:val="28"/>
        </w:rPr>
        <w:br/>
      </w:r>
      <w:r w:rsidRPr="002714F4">
        <w:rPr>
          <w:b/>
          <w:bCs/>
          <w:sz w:val="28"/>
          <w:szCs w:val="28"/>
        </w:rPr>
        <w:t>Воспитатель:</w:t>
      </w:r>
      <w:r w:rsidRPr="002714F4">
        <w:rPr>
          <w:sz w:val="28"/>
          <w:szCs w:val="28"/>
        </w:rPr>
        <w:t xml:space="preserve"> </w:t>
      </w:r>
      <w:r w:rsidR="00C50E2B" w:rsidRPr="002714F4">
        <w:rPr>
          <w:sz w:val="28"/>
          <w:szCs w:val="28"/>
        </w:rPr>
        <w:t>Ребята, лягушонок говорит, что не видит воздух,</w:t>
      </w:r>
      <w:r w:rsidR="00B90A3A">
        <w:rPr>
          <w:sz w:val="28"/>
          <w:szCs w:val="28"/>
        </w:rPr>
        <w:t xml:space="preserve"> </w:t>
      </w:r>
      <w:r w:rsidR="00C50E2B" w:rsidRPr="002714F4">
        <w:rPr>
          <w:sz w:val="28"/>
          <w:szCs w:val="28"/>
        </w:rPr>
        <w:t xml:space="preserve"> </w:t>
      </w:r>
      <w:proofErr w:type="gramStart"/>
      <w:r w:rsidR="00C50E2B" w:rsidRPr="002714F4">
        <w:rPr>
          <w:sz w:val="28"/>
          <w:szCs w:val="28"/>
        </w:rPr>
        <w:t>думает</w:t>
      </w:r>
      <w:proofErr w:type="gramEnd"/>
      <w:r w:rsidR="00C50E2B" w:rsidRPr="002714F4">
        <w:rPr>
          <w:sz w:val="28"/>
          <w:szCs w:val="28"/>
        </w:rPr>
        <w:t xml:space="preserve"> что он </w:t>
      </w:r>
      <w:r w:rsidR="00C50E2B" w:rsidRPr="002714F4">
        <w:rPr>
          <w:sz w:val="28"/>
          <w:szCs w:val="28"/>
        </w:rPr>
        <w:lastRenderedPageBreak/>
        <w:t xml:space="preserve">спрятался.  </w:t>
      </w:r>
      <w:r w:rsidR="00866FA1">
        <w:rPr>
          <w:sz w:val="28"/>
          <w:szCs w:val="28"/>
        </w:rPr>
        <w:t>Д</w:t>
      </w:r>
      <w:r w:rsidRPr="002714F4">
        <w:rPr>
          <w:sz w:val="28"/>
          <w:szCs w:val="28"/>
        </w:rPr>
        <w:t xml:space="preserve">авайте докажем лягушонку, что воздух действительно есть. Я приглашаю всех в мини-лабораторию, чтобы мы могли проводить опыты как настоящие ученые </w:t>
      </w:r>
    </w:p>
    <w:p w:rsidR="00FE0758" w:rsidRDefault="00FE0758" w:rsidP="00A16D00">
      <w:pPr>
        <w:shd w:val="clear" w:color="auto" w:fill="FFFFFF"/>
        <w:spacing w:after="0" w:line="336" w:lineRule="auto"/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</w:pPr>
      <w:r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  <w:t>П</w:t>
      </w:r>
      <w:r w:rsidRPr="00FE0758"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  <w:t>овторим правила безопасного поведения при экспериментировании:</w:t>
      </w:r>
    </w:p>
    <w:p w:rsidR="00FE0758" w:rsidRPr="00FE0758" w:rsidRDefault="00FE0758" w:rsidP="00A16D00">
      <w:pPr>
        <w:shd w:val="clear" w:color="auto" w:fill="FFFFFF"/>
        <w:spacing w:after="0" w:line="336" w:lineRule="auto"/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</w:pPr>
      <w:r w:rsidRPr="00FE0758"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  <w:t>Не толкай соседа во время работы.</w:t>
      </w:r>
    </w:p>
    <w:p w:rsidR="00FE0758" w:rsidRPr="00FE0758" w:rsidRDefault="00FE0758" w:rsidP="00A16D0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</w:pPr>
      <w:r w:rsidRPr="00FE0758"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  <w:t>Сначала посмотри, потом повтори.</w:t>
      </w:r>
    </w:p>
    <w:p w:rsidR="00FE0758" w:rsidRPr="00FE0758" w:rsidRDefault="00FE0758" w:rsidP="00A16D0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</w:pPr>
      <w:r w:rsidRPr="00FE0758"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  <w:t>Выполнил, на место положи.</w:t>
      </w:r>
    </w:p>
    <w:p w:rsidR="00FE0758" w:rsidRPr="00FE0758" w:rsidRDefault="00FE0758" w:rsidP="00A16D00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</w:pPr>
      <w:r w:rsidRPr="00FE0758">
        <w:rPr>
          <w:rFonts w:ascii="Verdana" w:eastAsia="Times New Roman" w:hAnsi="Verdana" w:cs="Helvetica"/>
          <w:color w:val="2B2B2B"/>
          <w:sz w:val="21"/>
          <w:szCs w:val="21"/>
          <w:lang w:eastAsia="ru-RU"/>
        </w:rPr>
        <w:t>Будь осторожен!</w:t>
      </w:r>
    </w:p>
    <w:p w:rsidR="00015543" w:rsidRPr="002714F4" w:rsidRDefault="00015543" w:rsidP="00896E29">
      <w:pPr>
        <w:pStyle w:val="a3"/>
        <w:spacing w:before="0" w:after="0"/>
        <w:ind w:left="-1134"/>
        <w:rPr>
          <w:color w:val="333333"/>
          <w:sz w:val="28"/>
          <w:szCs w:val="28"/>
        </w:rPr>
      </w:pPr>
      <w:r w:rsidRPr="002714F4">
        <w:rPr>
          <w:sz w:val="28"/>
          <w:szCs w:val="28"/>
        </w:rPr>
        <w:t>(дети переходят за столы).</w:t>
      </w:r>
    </w:p>
    <w:p w:rsidR="00015543" w:rsidRPr="002714F4" w:rsidRDefault="00015543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Опыт №1 «Как поймать воздух».</w:t>
      </w:r>
    </w:p>
    <w:p w:rsidR="00C50E2B" w:rsidRPr="002714F4" w:rsidRDefault="00015543" w:rsidP="00896E29">
      <w:pPr>
        <w:pStyle w:val="a3"/>
        <w:spacing w:before="0" w:after="0"/>
        <w:ind w:left="-1134"/>
        <w:rPr>
          <w:color w:val="333333"/>
          <w:sz w:val="28"/>
          <w:szCs w:val="28"/>
        </w:rPr>
      </w:pPr>
      <w:r w:rsidRPr="002714F4">
        <w:rPr>
          <w:b/>
          <w:bCs/>
          <w:sz w:val="28"/>
          <w:szCs w:val="28"/>
        </w:rPr>
        <w:t>Воспитатель</w:t>
      </w:r>
      <w:proofErr w:type="gramStart"/>
      <w:r w:rsidR="00C50E2B" w:rsidRPr="002714F4">
        <w:rPr>
          <w:color w:val="333333"/>
          <w:sz w:val="28"/>
          <w:szCs w:val="28"/>
        </w:rPr>
        <w:t xml:space="preserve"> Д</w:t>
      </w:r>
      <w:proofErr w:type="gramEnd"/>
      <w:r w:rsidR="00C50E2B" w:rsidRPr="002714F4">
        <w:rPr>
          <w:color w:val="333333"/>
          <w:sz w:val="28"/>
          <w:szCs w:val="28"/>
        </w:rPr>
        <w:t xml:space="preserve">авайте поймаем воздух. </w:t>
      </w:r>
    </w:p>
    <w:p w:rsidR="00C50E2B" w:rsidRPr="002714F4" w:rsidRDefault="00C50E2B" w:rsidP="00896E29">
      <w:pPr>
        <w:pStyle w:val="a3"/>
        <w:spacing w:before="0" w:after="0"/>
        <w:ind w:left="-1134"/>
        <w:rPr>
          <w:color w:val="333333"/>
          <w:sz w:val="28"/>
          <w:szCs w:val="28"/>
        </w:rPr>
      </w:pPr>
      <w:r w:rsidRPr="002714F4">
        <w:rPr>
          <w:color w:val="333333"/>
          <w:sz w:val="28"/>
          <w:szCs w:val="28"/>
        </w:rPr>
        <w:t xml:space="preserve">Возьмите со стола целлофановые пакеты и попробуйте поймать воздух. </w:t>
      </w:r>
    </w:p>
    <w:p w:rsidR="00C50E2B" w:rsidRPr="00B90A3A" w:rsidRDefault="00C50E2B" w:rsidP="00896E29">
      <w:pPr>
        <w:pStyle w:val="a3"/>
        <w:spacing w:before="0" w:after="0"/>
        <w:ind w:left="-1134"/>
        <w:rPr>
          <w:sz w:val="28"/>
          <w:szCs w:val="28"/>
        </w:rPr>
      </w:pPr>
      <w:r w:rsidRPr="00B90A3A">
        <w:rPr>
          <w:sz w:val="28"/>
          <w:szCs w:val="28"/>
        </w:rPr>
        <w:t xml:space="preserve">Закрутите пакеты. </w:t>
      </w:r>
    </w:p>
    <w:p w:rsidR="00C50E2B" w:rsidRPr="00B90A3A" w:rsidRDefault="00C50E2B" w:rsidP="00896E29">
      <w:pPr>
        <w:pStyle w:val="a3"/>
        <w:spacing w:before="0" w:after="0"/>
        <w:ind w:left="-1134"/>
        <w:rPr>
          <w:sz w:val="28"/>
          <w:szCs w:val="28"/>
        </w:rPr>
      </w:pPr>
      <w:r w:rsidRPr="00B90A3A">
        <w:rPr>
          <w:sz w:val="28"/>
          <w:szCs w:val="28"/>
        </w:rPr>
        <w:t xml:space="preserve">Что произошло с пакетами? </w:t>
      </w:r>
      <w:r w:rsidRPr="00B90A3A">
        <w:rPr>
          <w:i/>
          <w:iCs/>
          <w:sz w:val="28"/>
          <w:szCs w:val="28"/>
        </w:rPr>
        <w:t xml:space="preserve">(они надулись, приобрели форму) </w:t>
      </w:r>
    </w:p>
    <w:p w:rsidR="00C50E2B" w:rsidRPr="00B90A3A" w:rsidRDefault="00C50E2B" w:rsidP="00896E29">
      <w:pPr>
        <w:pStyle w:val="a3"/>
        <w:spacing w:before="0" w:after="0"/>
        <w:ind w:left="-1134"/>
        <w:rPr>
          <w:sz w:val="28"/>
          <w:szCs w:val="28"/>
        </w:rPr>
      </w:pPr>
      <w:r w:rsidRPr="00B90A3A">
        <w:rPr>
          <w:sz w:val="28"/>
          <w:szCs w:val="28"/>
        </w:rPr>
        <w:t xml:space="preserve">Что в них находится? </w:t>
      </w:r>
      <w:r w:rsidRPr="00B90A3A">
        <w:rPr>
          <w:i/>
          <w:iCs/>
          <w:sz w:val="28"/>
          <w:szCs w:val="28"/>
        </w:rPr>
        <w:t xml:space="preserve">(воздух) </w:t>
      </w:r>
    </w:p>
    <w:p w:rsidR="00C50E2B" w:rsidRPr="00B90A3A" w:rsidRDefault="00C50E2B" w:rsidP="00896E29">
      <w:pPr>
        <w:pStyle w:val="a3"/>
        <w:spacing w:before="0" w:after="0"/>
        <w:ind w:left="-1134"/>
        <w:rPr>
          <w:sz w:val="28"/>
          <w:szCs w:val="28"/>
        </w:rPr>
      </w:pPr>
      <w:r w:rsidRPr="00B90A3A">
        <w:rPr>
          <w:sz w:val="28"/>
          <w:szCs w:val="28"/>
        </w:rPr>
        <w:t xml:space="preserve">Какой он? (прозрачный, бесцветный, невидимый) </w:t>
      </w:r>
    </w:p>
    <w:p w:rsidR="00690B1B" w:rsidRPr="002714F4" w:rsidRDefault="00C50E2B" w:rsidP="00896E29">
      <w:pPr>
        <w:pStyle w:val="a3"/>
        <w:spacing w:before="0" w:after="0"/>
        <w:ind w:left="-1134"/>
        <w:rPr>
          <w:color w:val="333333"/>
          <w:sz w:val="28"/>
          <w:szCs w:val="28"/>
        </w:rPr>
      </w:pPr>
      <w:r w:rsidRPr="00B90A3A">
        <w:rPr>
          <w:sz w:val="28"/>
          <w:szCs w:val="28"/>
        </w:rPr>
        <w:t xml:space="preserve">Вы его видите? </w:t>
      </w:r>
      <w:r w:rsidRPr="00B90A3A">
        <w:rPr>
          <w:i/>
          <w:iCs/>
          <w:sz w:val="28"/>
          <w:szCs w:val="28"/>
        </w:rPr>
        <w:t>(нет)</w:t>
      </w:r>
      <w:r w:rsidRPr="002714F4">
        <w:rPr>
          <w:i/>
          <w:iCs/>
          <w:color w:val="333333"/>
          <w:sz w:val="28"/>
          <w:szCs w:val="28"/>
        </w:rPr>
        <w:t xml:space="preserve"> </w:t>
      </w:r>
      <w:r w:rsidR="00015543" w:rsidRPr="002714F4">
        <w:rPr>
          <w:sz w:val="28"/>
          <w:szCs w:val="28"/>
        </w:rPr>
        <w:br/>
      </w:r>
      <w:r w:rsidR="00015543" w:rsidRPr="002714F4">
        <w:rPr>
          <w:b/>
          <w:bCs/>
          <w:sz w:val="28"/>
          <w:szCs w:val="28"/>
        </w:rPr>
        <w:t>Воспитатель:</w:t>
      </w:r>
      <w:r w:rsidR="00015543" w:rsidRPr="002714F4">
        <w:rPr>
          <w:sz w:val="28"/>
          <w:szCs w:val="28"/>
        </w:rPr>
        <w:t xml:space="preserve"> </w:t>
      </w:r>
      <w:r w:rsidRPr="002714F4">
        <w:rPr>
          <w:sz w:val="28"/>
          <w:szCs w:val="28"/>
        </w:rPr>
        <w:t>Ребята, а лягушонок утверждает, что там всё равно ничего нет.</w:t>
      </w:r>
      <w:r w:rsidR="00015543" w:rsidRPr="002714F4">
        <w:rPr>
          <w:sz w:val="28"/>
          <w:szCs w:val="28"/>
        </w:rPr>
        <w:t xml:space="preserve"> Давайте проверим. Возьмите острую палочку и осторожно проколите мешочек. Поднесите его к лицу и нажмите на него руками. Что вы чувствуете?</w:t>
      </w:r>
      <w:r w:rsidR="00015543" w:rsidRPr="002714F4">
        <w:rPr>
          <w:sz w:val="28"/>
          <w:szCs w:val="28"/>
        </w:rPr>
        <w:br/>
        <w:t>(Воспитатель подносит пакет к лягушонку).</w:t>
      </w:r>
      <w:r w:rsidR="00015543" w:rsidRPr="002714F4">
        <w:rPr>
          <w:sz w:val="28"/>
          <w:szCs w:val="28"/>
        </w:rPr>
        <w:br/>
      </w:r>
      <w:r w:rsidRPr="002714F4">
        <w:rPr>
          <w:sz w:val="28"/>
          <w:szCs w:val="28"/>
        </w:rPr>
        <w:t xml:space="preserve">Дети: </w:t>
      </w:r>
      <w:r w:rsidRPr="002714F4">
        <w:rPr>
          <w:color w:val="333333"/>
          <w:sz w:val="28"/>
          <w:szCs w:val="28"/>
        </w:rPr>
        <w:t>Шипение, так выходит воздух. Мы его не видим, но чувствуем.</w:t>
      </w:r>
      <w:r w:rsidR="00015543" w:rsidRPr="002714F4">
        <w:rPr>
          <w:sz w:val="28"/>
          <w:szCs w:val="28"/>
        </w:rPr>
        <w:br/>
      </w:r>
      <w:r w:rsidR="00015543" w:rsidRPr="002714F4">
        <w:rPr>
          <w:b/>
          <w:bCs/>
          <w:sz w:val="28"/>
          <w:szCs w:val="28"/>
        </w:rPr>
        <w:t>Воспитатель</w:t>
      </w:r>
      <w:r w:rsidR="00690B1B" w:rsidRPr="002714F4">
        <w:rPr>
          <w:color w:val="333333"/>
          <w:sz w:val="28"/>
          <w:szCs w:val="28"/>
        </w:rPr>
        <w:t xml:space="preserve"> Молодцы! Вы сделали правильный </w:t>
      </w:r>
      <w:r w:rsidR="00690B1B" w:rsidRPr="002714F4">
        <w:rPr>
          <w:b/>
          <w:color w:val="333333"/>
          <w:sz w:val="28"/>
          <w:szCs w:val="28"/>
        </w:rPr>
        <w:t>вывод, что воздух нельзя увидеть, но его можно почувствовать</w:t>
      </w:r>
      <w:r w:rsidR="00690B1B" w:rsidRPr="002714F4">
        <w:rPr>
          <w:color w:val="333333"/>
          <w:sz w:val="28"/>
          <w:szCs w:val="28"/>
        </w:rPr>
        <w:t>. Даже лягушонок с нами согласен.</w:t>
      </w:r>
    </w:p>
    <w:p w:rsidR="004D2E65" w:rsidRPr="002714F4" w:rsidRDefault="00C61C16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 свойство</w:t>
      </w:r>
      <w:r w:rsidR="00015543"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духа «Воздух не имеет цвета. Он прозрачный»</w:t>
      </w:r>
      <w:proofErr w:type="gramStart"/>
      <w:r w:rsidR="00015543"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0B1B"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690B1B"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ить карточку-обозначение)</w:t>
      </w:r>
      <w:r w:rsidR="004D2E65" w:rsidRPr="002714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B6CD9" w:rsidRPr="002714F4" w:rsidRDefault="00EB6CD9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Опыт №2 «Слышим, как воздух дрожит».</w:t>
      </w:r>
    </w:p>
    <w:p w:rsidR="004D2E65" w:rsidRPr="00AB4730" w:rsidRDefault="004D2E65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мы не только увидели, но и поймали воздух-невидимку. </w:t>
      </w:r>
    </w:p>
    <w:p w:rsidR="004D2E65" w:rsidRPr="00AB4730" w:rsidRDefault="00866FA1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="004D2E65"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="004D2E65"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слышать? Как это сделать? </w:t>
      </w:r>
      <w:r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м бутылочки и подуем возле горлышка. Что вы слышите?</w:t>
      </w:r>
    </w:p>
    <w:p w:rsidR="004D2E65" w:rsidRPr="00AB4730" w:rsidRDefault="004D2E65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(Детям раздают бутылочки) Дети подносят горлышко бутылочки к нижней губе и дуют в неё – появляется звук. </w:t>
      </w:r>
    </w:p>
    <w:p w:rsidR="00015543" w:rsidRPr="002714F4" w:rsidRDefault="004D2E65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вод: Звук появляется, когда дрожит воздух. </w:t>
      </w:r>
    </w:p>
    <w:p w:rsidR="00015543" w:rsidRPr="002714F4" w:rsidRDefault="00866FA1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Опыт №3</w:t>
      </w:r>
      <w:r w:rsidR="00015543" w:rsidRPr="002714F4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«Что в стакане?»</w:t>
      </w:r>
    </w:p>
    <w:p w:rsidR="00EB6CD9" w:rsidRPr="002714F4" w:rsidRDefault="00015543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у меня в руках стакан. Как вы думаете, он пустой?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1C16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61C16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гушонок </w:t>
      </w:r>
      <w:proofErr w:type="gramStart"/>
      <w:r w:rsidR="00C61C16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ет</w:t>
      </w:r>
      <w:proofErr w:type="gramEnd"/>
      <w:r w:rsidR="00C61C16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1C16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ем ничего нет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ейчас проверим. Нам понадобится емкость с водой и этот стакан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вернем стакан вверх дном и будем медленно опускать его в воду. Обратите внимание, что стаканчик нужно держать ровно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ы видите? Попадает ли вода в стакан?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аскиваем. Посмотрите, снаружи стакан мокрый, а внутри?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оспитатель предлагает детям потрогать стакан внутри)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почему вода не попала в стакан? Какой можно сделать вывод?</w:t>
      </w:r>
    </w:p>
    <w:p w:rsidR="00015543" w:rsidRPr="002714F4" w:rsidRDefault="00E8069E" w:rsidP="00896E29">
      <w:pPr>
        <w:pStyle w:val="a3"/>
        <w:spacing w:before="0" w:after="0"/>
        <w:ind w:left="-1134"/>
        <w:rPr>
          <w:color w:val="333333"/>
          <w:sz w:val="28"/>
          <w:szCs w:val="28"/>
        </w:rPr>
      </w:pPr>
      <w:r w:rsidRPr="002714F4">
        <w:rPr>
          <w:color w:val="333333"/>
          <w:sz w:val="28"/>
          <w:szCs w:val="28"/>
        </w:rPr>
        <w:t xml:space="preserve"> </w:t>
      </w:r>
      <w:r w:rsidRPr="002714F4">
        <w:rPr>
          <w:b/>
          <w:color w:val="333333"/>
          <w:sz w:val="28"/>
          <w:szCs w:val="28"/>
        </w:rPr>
        <w:t>Вывод: В стакане есть воздух, он не пускает в стакан воду.</w:t>
      </w:r>
      <w:r w:rsidR="00015543" w:rsidRPr="002714F4">
        <w:rPr>
          <w:sz w:val="28"/>
          <w:szCs w:val="28"/>
        </w:rPr>
        <w:br/>
        <w:t>А теперь, попробуем опустить наш стакан в воду, но держать его будем немного наклонив. Смотрите внимательно, что появилось в воде?</w:t>
      </w:r>
      <w:r w:rsidR="00015543" w:rsidRPr="002714F4">
        <w:rPr>
          <w:sz w:val="28"/>
          <w:szCs w:val="28"/>
        </w:rPr>
        <w:br/>
        <w:t>Мы наблюдаем пузырьки воздуха. Откуда он взя</w:t>
      </w:r>
      <w:r w:rsidR="00C61C16" w:rsidRPr="002714F4">
        <w:rPr>
          <w:sz w:val="28"/>
          <w:szCs w:val="28"/>
        </w:rPr>
        <w:t>лся?</w:t>
      </w:r>
      <w:r w:rsidR="00C61C16" w:rsidRPr="002714F4">
        <w:rPr>
          <w:sz w:val="28"/>
          <w:szCs w:val="28"/>
        </w:rPr>
        <w:br/>
      </w:r>
      <w:r w:rsidR="00C61C16" w:rsidRPr="002714F4">
        <w:rPr>
          <w:sz w:val="28"/>
          <w:szCs w:val="28"/>
        </w:rPr>
        <w:lastRenderedPageBreak/>
        <w:t xml:space="preserve">Какой можно сделать вывод? </w:t>
      </w:r>
      <w:r w:rsidR="00015543" w:rsidRPr="002714F4">
        <w:rPr>
          <w:b/>
          <w:sz w:val="28"/>
          <w:szCs w:val="28"/>
        </w:rPr>
        <w:t>При опускании стакана в воду, она постепенно вытесняет из него воздух, занимая его место.</w:t>
      </w:r>
      <w:r w:rsidR="00015543" w:rsidRPr="002714F4">
        <w:rPr>
          <w:b/>
          <w:sz w:val="28"/>
          <w:szCs w:val="28"/>
        </w:rPr>
        <w:br/>
      </w:r>
      <w:r w:rsidR="00D635EC" w:rsidRPr="002714F4">
        <w:rPr>
          <w:rStyle w:val="a6"/>
          <w:color w:val="333333"/>
          <w:sz w:val="28"/>
          <w:szCs w:val="28"/>
          <w:u w:val="single"/>
        </w:rPr>
        <w:t>Воспитатель:</w:t>
      </w:r>
      <w:r w:rsidR="008A32D0">
        <w:rPr>
          <w:color w:val="333333"/>
          <w:sz w:val="28"/>
          <w:szCs w:val="28"/>
        </w:rPr>
        <w:t xml:space="preserve">  Ребята, мы </w:t>
      </w:r>
      <w:r w:rsidR="00D635EC" w:rsidRPr="002714F4">
        <w:rPr>
          <w:color w:val="333333"/>
          <w:sz w:val="28"/>
          <w:szCs w:val="28"/>
        </w:rPr>
        <w:t xml:space="preserve"> доказали, что воздух есть в предметах. </w:t>
      </w:r>
    </w:p>
    <w:p w:rsidR="00E537AF" w:rsidRPr="001E0C5D" w:rsidRDefault="008A32D0" w:rsidP="00896E29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сейчас у нас будет очень интересный и немного опасный эксперимент.  </w:t>
      </w:r>
      <w:r w:rsidR="00015543"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№ </w:t>
      </w:r>
      <w:r w:rsidR="00866FA1"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15543"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5" w:history="1">
        <w:r w:rsidR="00E537AF" w:rsidRPr="001E0C5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оздух надувает шарик</w:t>
        </w:r>
      </w:hyperlink>
    </w:p>
    <w:p w:rsidR="00E537AF" w:rsidRPr="001E0C5D" w:rsidRDefault="00E537AF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5D">
        <w:rPr>
          <w:rFonts w:ascii="Times New Roman" w:hAnsi="Times New Roman" w:cs="Times New Roman"/>
          <w:sz w:val="28"/>
          <w:szCs w:val="28"/>
        </w:rPr>
        <w:t xml:space="preserve">Нам </w:t>
      </w:r>
      <w:r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уется</w:t>
      </w:r>
      <w:r w:rsidR="00D2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стиковая бутылка</w:t>
      </w:r>
      <w:proofErr w:type="gramStart"/>
      <w:r w:rsidR="00D2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2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й шарик</w:t>
      </w:r>
      <w:r w:rsidR="00D23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тазика с холодной и горячей водой.</w:t>
      </w:r>
    </w:p>
    <w:p w:rsidR="00E537AF" w:rsidRPr="001E0C5D" w:rsidRDefault="00E537AF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E537AF" w:rsidRPr="001E0C5D" w:rsidRDefault="008A32D0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надеваю </w:t>
      </w:r>
      <w:r w:rsidR="00E537AF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й шарик на бутыл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аю </w:t>
      </w:r>
      <w:r w:rsidR="00E537AF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ку в</w:t>
      </w:r>
      <w:r w:rsidR="00D2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ик с горячей  водой.</w:t>
      </w:r>
      <w:r w:rsidR="00E537AF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7AF"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роисходит?</w:t>
      </w:r>
      <w:r w:rsid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7AF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надувается.</w:t>
      </w:r>
      <w:r w:rsidR="00DC288E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перевернуть бутылку, чтобы надутый шарик оказался внизу.</w:t>
      </w:r>
      <w:r w:rsidR="00D2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мещаем бутылку с шариком в тазик с   холодной водой. Шарик здувается.</w:t>
      </w:r>
    </w:p>
    <w:p w:rsidR="00E537AF" w:rsidRPr="001E0C5D" w:rsidRDefault="00E537AF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="00DC288E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, как и все вещества вокруг состоит из маленьких частичек - молекул. Молекулы при нагревании расталкиваются, воздух в бутылке расширяется, давление возрастает. Потому он и надувает шарик.</w:t>
      </w:r>
    </w:p>
    <w:p w:rsidR="00866FA1" w:rsidRPr="002714F4" w:rsidRDefault="00866FA1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лягушонок! У меня для вас есть небольшой </w:t>
      </w:r>
      <w:r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оспитатель достает мыльные пузыри)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? Как вы думаете, что находится внутри пузырей? Давайте немножко поиграем. Сначала одни дети будут их надувать, другие ловить, а потом наоборот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ыльные пузыри».</w:t>
      </w:r>
    </w:p>
    <w:p w:rsidR="00E8069E" w:rsidRPr="002714F4" w:rsidRDefault="00866FA1" w:rsidP="00896E29">
      <w:pPr>
        <w:pStyle w:val="a3"/>
        <w:spacing w:before="0" w:after="0"/>
        <w:ind w:left="-1134"/>
        <w:rPr>
          <w:sz w:val="28"/>
          <w:szCs w:val="28"/>
        </w:rPr>
      </w:pPr>
      <w:r>
        <w:rPr>
          <w:b/>
          <w:bCs/>
          <w:sz w:val="28"/>
          <w:szCs w:val="28"/>
        </w:rPr>
        <w:t>Эксперимент №5</w:t>
      </w:r>
      <w:r w:rsidR="00423136" w:rsidRPr="002714F4">
        <w:rPr>
          <w:b/>
          <w:bCs/>
          <w:sz w:val="28"/>
          <w:szCs w:val="28"/>
        </w:rPr>
        <w:t xml:space="preserve"> </w:t>
      </w:r>
      <w:r w:rsidR="00E8069E" w:rsidRPr="002714F4">
        <w:rPr>
          <w:b/>
          <w:bCs/>
          <w:sz w:val="28"/>
          <w:szCs w:val="28"/>
        </w:rPr>
        <w:t xml:space="preserve">«Живой пластилин» </w:t>
      </w:r>
    </w:p>
    <w:p w:rsidR="00E8069E" w:rsidRPr="002714F4" w:rsidRDefault="00E8069E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стакан — чистую воду, во - второй стакан - газированную.</w:t>
      </w:r>
    </w:p>
    <w:p w:rsidR="00E8069E" w:rsidRPr="002714F4" w:rsidRDefault="00E8069E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ждый стакан бросьте по 5 кусочков пластилина (размером с рисовое зёрнышко). - Что происходит в первом стакане? Что происходит во - втором стакане?</w:t>
      </w:r>
    </w:p>
    <w:p w:rsidR="00423136" w:rsidRPr="002714F4" w:rsidRDefault="00E8069E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такане обычная вода, в ней содержится большое количество кислорода, и пластилин оседает на дно.</w:t>
      </w:r>
    </w:p>
    <w:p w:rsidR="00E8069E" w:rsidRPr="002714F4" w:rsidRDefault="00E8069E" w:rsidP="00896E29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- втором стакане вода газированная, она содержит большое количество углекислого газа. </w:t>
      </w:r>
      <w:proofErr w:type="gramStart"/>
      <w:r w:rsidRPr="00271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ому кусочки пластилина поднимаются к поверхности воды, переворачиваются, и снова идут ко дну, где их снова начинают облеплять пузырьки, но уже в большем количестве).</w:t>
      </w:r>
      <w:proofErr w:type="gramEnd"/>
    </w:p>
    <w:p w:rsidR="006D0485" w:rsidRPr="00866FA1" w:rsidRDefault="00E8069E" w:rsidP="00896E29">
      <w:pPr>
        <w:spacing w:after="0" w:line="240" w:lineRule="auto"/>
        <w:ind w:left="-1134"/>
        <w:rPr>
          <w:b/>
          <w:color w:val="FF0000"/>
          <w:sz w:val="28"/>
          <w:szCs w:val="28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пластилин тонет, т. к. он тяжелее воды, затем пузырьки газа облепляют кусочки (они напоминают маленькие воздушные шары) и пластилин всплывает на поверхность.</w:t>
      </w:r>
    </w:p>
    <w:p w:rsidR="006D0485" w:rsidRPr="002714F4" w:rsidRDefault="001E0C5D" w:rsidP="00896E29">
      <w:pPr>
        <w:pStyle w:val="a3"/>
        <w:spacing w:before="0" w:after="0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>Опыт №6</w:t>
      </w:r>
      <w:r w:rsidR="006D0485" w:rsidRPr="002714F4">
        <w:rPr>
          <w:b/>
          <w:sz w:val="28"/>
          <w:szCs w:val="28"/>
        </w:rPr>
        <w:t xml:space="preserve"> «Учимся рисовать воздухом».</w:t>
      </w:r>
    </w:p>
    <w:p w:rsidR="00F33105" w:rsidRPr="002714F4" w:rsidRDefault="00F33105" w:rsidP="00896E29">
      <w:pPr>
        <w:pStyle w:val="a3"/>
        <w:spacing w:before="0" w:after="0"/>
        <w:ind w:left="-1134"/>
        <w:rPr>
          <w:sz w:val="28"/>
          <w:szCs w:val="28"/>
        </w:rPr>
      </w:pPr>
      <w:r w:rsidRPr="002714F4">
        <w:rPr>
          <w:sz w:val="28"/>
          <w:szCs w:val="28"/>
        </w:rPr>
        <w:t xml:space="preserve">В: Ребята, а вы </w:t>
      </w:r>
      <w:proofErr w:type="gramStart"/>
      <w:r w:rsidRPr="002714F4">
        <w:rPr>
          <w:sz w:val="28"/>
          <w:szCs w:val="28"/>
        </w:rPr>
        <w:t>знаете</w:t>
      </w:r>
      <w:proofErr w:type="gramEnd"/>
      <w:r w:rsidRPr="002714F4">
        <w:rPr>
          <w:sz w:val="28"/>
          <w:szCs w:val="28"/>
        </w:rPr>
        <w:t xml:space="preserve"> что воздухом можно рисовать? (ответы детей) Эта техника называется </w:t>
      </w:r>
      <w:proofErr w:type="spellStart"/>
      <w:r w:rsidRPr="002714F4">
        <w:rPr>
          <w:sz w:val="28"/>
          <w:szCs w:val="28"/>
        </w:rPr>
        <w:t>кляксография</w:t>
      </w:r>
      <w:proofErr w:type="spellEnd"/>
      <w:r w:rsidRPr="002714F4">
        <w:rPr>
          <w:sz w:val="28"/>
          <w:szCs w:val="28"/>
        </w:rPr>
        <w:t>.</w:t>
      </w:r>
    </w:p>
    <w:p w:rsidR="00F33105" w:rsidRPr="002714F4" w:rsidRDefault="00F33105" w:rsidP="00896E29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714F4">
        <w:rPr>
          <w:rFonts w:ascii="Times New Roman" w:hAnsi="Times New Roman" w:cs="Times New Roman"/>
          <w:sz w:val="28"/>
          <w:szCs w:val="28"/>
        </w:rPr>
        <w:t>В: Хотите попробовать?</w:t>
      </w:r>
    </w:p>
    <w:p w:rsidR="00DC288E" w:rsidRPr="001E0C5D" w:rsidRDefault="00F33105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14F4">
        <w:rPr>
          <w:rFonts w:ascii="Times New Roman" w:hAnsi="Times New Roman" w:cs="Times New Roman"/>
          <w:sz w:val="28"/>
          <w:szCs w:val="28"/>
        </w:rPr>
        <w:t>В: Сейчас мы с вами попробуем при помощи воздуха, красок и трубочки рисовать</w:t>
      </w:r>
      <w:proofErr w:type="gramStart"/>
      <w:r w:rsidRPr="002714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14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14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14F4">
        <w:rPr>
          <w:rFonts w:ascii="Times New Roman" w:hAnsi="Times New Roman" w:cs="Times New Roman"/>
          <w:sz w:val="28"/>
          <w:szCs w:val="28"/>
        </w:rPr>
        <w:t xml:space="preserve">оказывает технику </w:t>
      </w:r>
      <w:proofErr w:type="spellStart"/>
      <w:r w:rsidRPr="002714F4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2714F4">
        <w:rPr>
          <w:rFonts w:ascii="Times New Roman" w:hAnsi="Times New Roman" w:cs="Times New Roman"/>
          <w:sz w:val="28"/>
          <w:szCs w:val="28"/>
        </w:rPr>
        <w:t xml:space="preserve">: капнуть каплю акварели на бумагу и раздуть ее при помощи </w:t>
      </w:r>
      <w:proofErr w:type="spellStart"/>
      <w:r w:rsidRPr="002714F4">
        <w:rPr>
          <w:rFonts w:ascii="Times New Roman" w:hAnsi="Times New Roman" w:cs="Times New Roman"/>
          <w:sz w:val="28"/>
          <w:szCs w:val="28"/>
        </w:rPr>
        <w:t>коктейльной</w:t>
      </w:r>
      <w:proofErr w:type="spellEnd"/>
      <w:r w:rsidRPr="002714F4">
        <w:rPr>
          <w:rFonts w:ascii="Times New Roman" w:hAnsi="Times New Roman" w:cs="Times New Roman"/>
          <w:sz w:val="28"/>
          <w:szCs w:val="28"/>
        </w:rPr>
        <w:t xml:space="preserve"> трубочки в разные стороны. (дети пробуют рисовать)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цы ребята! Вы очень хорошо работали, много узнали нового, и надеюсь, много запомнили.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ABB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  <w:r w:rsidR="007E41F1" w:rsidRPr="002714F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E41F1" w:rsidRPr="002714F4">
        <w:rPr>
          <w:rFonts w:ascii="Times New Roman" w:hAnsi="Times New Roman" w:cs="Times New Roman"/>
          <w:sz w:val="28"/>
          <w:szCs w:val="28"/>
        </w:rPr>
        <w:t>На сегодня наши исследования закончены, и я предлагаю пройти к нашей доске и вспомнить по нашим карточкам – символам все, что мы знаем о воздухе.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вайте вспомним по карточкам-обозначениям все, о чем мы говорили на занятии.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ABB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дух не име</w:t>
      </w:r>
      <w:r w:rsidR="00DC288E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цвета.</w:t>
      </w:r>
      <w:r w:rsidR="00DC288E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DC288E" w:rsidRPr="001E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лышим, как воздух дрожит».</w:t>
      </w:r>
    </w:p>
    <w:p w:rsidR="006D0485" w:rsidRPr="001E0C5D" w:rsidRDefault="00DC288E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оздух легче воды, он есть в предметах.</w:t>
      </w:r>
      <w:r w:rsidR="00227ABB"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E0C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в бутылке расширяется при нагревании.</w:t>
      </w:r>
    </w:p>
    <w:p w:rsidR="001E0C5D" w:rsidRPr="001E0C5D" w:rsidRDefault="001E0C5D" w:rsidP="00896E29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ластилин в газированной воде не тонет.</w:t>
      </w:r>
    </w:p>
    <w:p w:rsidR="00227ABB" w:rsidRPr="002714F4" w:rsidRDefault="006D0485" w:rsidP="00896E29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227ABB"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Лягушонок говорит вам большое 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такое интересное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занятие. Теперь он</w:t>
      </w:r>
      <w:r w:rsidR="00227ABB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умный лягушонок на свете!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 хочет подарить вам эти шарики.</w:t>
      </w:r>
    </w:p>
    <w:p w:rsidR="006D0485" w:rsidRDefault="006D0485" w:rsidP="00896E29">
      <w:pPr>
        <w:pStyle w:val="a3"/>
        <w:ind w:left="-1134"/>
        <w:rPr>
          <w:rStyle w:val="a6"/>
          <w:rFonts w:ascii="Arial" w:hAnsi="Arial" w:cs="Arial"/>
          <w:color w:val="333333"/>
          <w:u w:val="single"/>
        </w:rPr>
      </w:pPr>
    </w:p>
    <w:p w:rsidR="00AB4730" w:rsidRDefault="00AB4730" w:rsidP="00423136">
      <w:pPr>
        <w:pStyle w:val="a3"/>
        <w:rPr>
          <w:rStyle w:val="a6"/>
          <w:rFonts w:ascii="Arial" w:hAnsi="Arial" w:cs="Arial"/>
          <w:color w:val="333333"/>
          <w:u w:val="single"/>
        </w:rPr>
      </w:pPr>
    </w:p>
    <w:p w:rsidR="0015140B" w:rsidRDefault="0015140B" w:rsidP="008B4BAE"/>
    <w:sectPr w:rsidR="0015140B" w:rsidSect="00896E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A1"/>
    <w:rsid w:val="00015543"/>
    <w:rsid w:val="000221CC"/>
    <w:rsid w:val="000432ED"/>
    <w:rsid w:val="000E7458"/>
    <w:rsid w:val="000F2E8C"/>
    <w:rsid w:val="001263C8"/>
    <w:rsid w:val="00147767"/>
    <w:rsid w:val="0015140B"/>
    <w:rsid w:val="001E0C5D"/>
    <w:rsid w:val="00227ABB"/>
    <w:rsid w:val="002714F4"/>
    <w:rsid w:val="00313F39"/>
    <w:rsid w:val="00334CA9"/>
    <w:rsid w:val="003A5465"/>
    <w:rsid w:val="003F3BEC"/>
    <w:rsid w:val="00415079"/>
    <w:rsid w:val="00423136"/>
    <w:rsid w:val="004A2821"/>
    <w:rsid w:val="004C4DD8"/>
    <w:rsid w:val="004D2E65"/>
    <w:rsid w:val="00517CFD"/>
    <w:rsid w:val="005267DD"/>
    <w:rsid w:val="005A2EEE"/>
    <w:rsid w:val="005D03A8"/>
    <w:rsid w:val="005F541A"/>
    <w:rsid w:val="006010BC"/>
    <w:rsid w:val="00690B1B"/>
    <w:rsid w:val="006D0485"/>
    <w:rsid w:val="006D77BF"/>
    <w:rsid w:val="0071784B"/>
    <w:rsid w:val="00776CA1"/>
    <w:rsid w:val="007E41F1"/>
    <w:rsid w:val="007F3EC9"/>
    <w:rsid w:val="007F6A25"/>
    <w:rsid w:val="007F7246"/>
    <w:rsid w:val="00866FA1"/>
    <w:rsid w:val="00896E29"/>
    <w:rsid w:val="008A32D0"/>
    <w:rsid w:val="008B4BAE"/>
    <w:rsid w:val="008E3FEB"/>
    <w:rsid w:val="00913B3F"/>
    <w:rsid w:val="009B0923"/>
    <w:rsid w:val="00A16D00"/>
    <w:rsid w:val="00A8233C"/>
    <w:rsid w:val="00AB4730"/>
    <w:rsid w:val="00AC4CA9"/>
    <w:rsid w:val="00B90A3A"/>
    <w:rsid w:val="00C4756F"/>
    <w:rsid w:val="00C50E2B"/>
    <w:rsid w:val="00C61C16"/>
    <w:rsid w:val="00C65DCE"/>
    <w:rsid w:val="00D049E1"/>
    <w:rsid w:val="00D07F4B"/>
    <w:rsid w:val="00D23E11"/>
    <w:rsid w:val="00D635EC"/>
    <w:rsid w:val="00DC288E"/>
    <w:rsid w:val="00E537AF"/>
    <w:rsid w:val="00E8069E"/>
    <w:rsid w:val="00E92825"/>
    <w:rsid w:val="00EB656D"/>
    <w:rsid w:val="00EB6CD9"/>
    <w:rsid w:val="00ED006F"/>
    <w:rsid w:val="00ED385E"/>
    <w:rsid w:val="00EE01D6"/>
    <w:rsid w:val="00EE6CD9"/>
    <w:rsid w:val="00F33105"/>
    <w:rsid w:val="00F509CC"/>
    <w:rsid w:val="00FA02B4"/>
    <w:rsid w:val="00FE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paragraph" w:styleId="1">
    <w:name w:val="heading 1"/>
    <w:basedOn w:val="a"/>
    <w:link w:val="10"/>
    <w:uiPriority w:val="9"/>
    <w:qFormat/>
    <w:rsid w:val="0077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A1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776CA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A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554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D7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D77BF"/>
    <w:rPr>
      <w:strike w:val="0"/>
      <w:dstrike w:val="0"/>
      <w:color w:val="495E83"/>
      <w:u w:val="none"/>
      <w:effect w:val="none"/>
    </w:rPr>
  </w:style>
  <w:style w:type="character" w:customStyle="1" w:styleId="breadcrumblast">
    <w:name w:val="breadcrumb_last"/>
    <w:basedOn w:val="a0"/>
    <w:rsid w:val="006D77BF"/>
  </w:style>
  <w:style w:type="character" w:customStyle="1" w:styleId="text-block">
    <w:name w:val="text-block"/>
    <w:basedOn w:val="a0"/>
    <w:rsid w:val="006D77BF"/>
  </w:style>
  <w:style w:type="character" w:styleId="a8">
    <w:name w:val="Emphasis"/>
    <w:basedOn w:val="a0"/>
    <w:uiPriority w:val="20"/>
    <w:qFormat/>
    <w:rsid w:val="006D77BF"/>
    <w:rPr>
      <w:i/>
      <w:iCs/>
    </w:rPr>
  </w:style>
  <w:style w:type="paragraph" w:customStyle="1" w:styleId="headline">
    <w:name w:val="headline"/>
    <w:basedOn w:val="a"/>
    <w:rsid w:val="004A2821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pple-tab-span">
    <w:name w:val="apple-tab-span"/>
    <w:basedOn w:val="a0"/>
    <w:rsid w:val="005267DD"/>
  </w:style>
  <w:style w:type="paragraph" w:customStyle="1" w:styleId="c1">
    <w:name w:val="c1"/>
    <w:basedOn w:val="a"/>
    <w:rsid w:val="007178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84B"/>
  </w:style>
  <w:style w:type="paragraph" w:customStyle="1" w:styleId="c10">
    <w:name w:val="c10"/>
    <w:basedOn w:val="a"/>
    <w:rsid w:val="007178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234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87">
                                  <w:marLeft w:val="15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8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5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51034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0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30921725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7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48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373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4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35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9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9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4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84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60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56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274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4075">
                                  <w:marLeft w:val="15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0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5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509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5964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5599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19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42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6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6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37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298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152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49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8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28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1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542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174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43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8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42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7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4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6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52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0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28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9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1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306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219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693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309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538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33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8713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37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3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4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168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1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6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1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47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4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478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81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0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05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3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14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ksperimentiki.ru/publ/fizika/opyty_s_vozdukhom/vozdukh_naduvaet_sharik/17-1-0-1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A6EA-F07B-4108-8AA2-69A4A59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cp:lastPrinted>2016-02-17T14:36:00Z</cp:lastPrinted>
  <dcterms:created xsi:type="dcterms:W3CDTF">2015-11-15T15:17:00Z</dcterms:created>
  <dcterms:modified xsi:type="dcterms:W3CDTF">2017-01-29T04:33:00Z</dcterms:modified>
</cp:coreProperties>
</file>